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97" w:rsidRDefault="00944297" w:rsidP="00944297"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385</wp:posOffset>
                </wp:positionV>
                <wp:extent cx="5343525" cy="685800"/>
                <wp:effectExtent l="38100" t="19050" r="28575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85800"/>
                        </a:xfrm>
                        <a:prstGeom prst="upArrow">
                          <a:avLst>
                            <a:gd name="adj1" fmla="val 64950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97" w:rsidRPr="00681FE0" w:rsidRDefault="00944297" w:rsidP="009442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81FE0">
                              <w:rPr>
                                <w:rFonts w:hint="eastAsia"/>
                                <w:b/>
                                <w:sz w:val="32"/>
                              </w:rPr>
                              <w:t>ＦＡＸ：</w:t>
                            </w:r>
                            <w:r w:rsidRPr="00681FE0">
                              <w:rPr>
                                <w:b/>
                                <w:sz w:val="32"/>
                              </w:rPr>
                              <w:t>０１７３－</w:t>
                            </w:r>
                            <w:r w:rsidR="00C613BD">
                              <w:rPr>
                                <w:rFonts w:hint="eastAsia"/>
                                <w:b/>
                                <w:sz w:val="32"/>
                              </w:rPr>
                              <w:t>６９</w:t>
                            </w:r>
                            <w:r w:rsidRPr="00681FE0">
                              <w:rPr>
                                <w:b/>
                                <w:sz w:val="32"/>
                              </w:rPr>
                              <w:t>－</w:t>
                            </w:r>
                            <w:r w:rsidR="00C613BD">
                              <w:rPr>
                                <w:rFonts w:hint="eastAsia"/>
                                <w:b/>
                                <w:sz w:val="32"/>
                              </w:rPr>
                              <w:t>１１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.7pt;margin-top:2.55pt;width:420.75pt;height:5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" adj="10800,3785" fillcolor="white [3201]" strokecolor="black [3213]" strokeweight="1.5pt">
                <v:textbox>
                  <w:txbxContent>
                    <w:p w:rsidR="00944297" w:rsidRPr="00681FE0" w:rsidRDefault="00944297" w:rsidP="0094429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81FE0">
                        <w:rPr>
                          <w:rFonts w:hint="eastAsia"/>
                          <w:b/>
                          <w:sz w:val="32"/>
                        </w:rPr>
                        <w:t>ＦＡＸ：</w:t>
                      </w:r>
                      <w:r w:rsidRPr="00681FE0">
                        <w:rPr>
                          <w:b/>
                          <w:sz w:val="32"/>
                        </w:rPr>
                        <w:t>０１７３－</w:t>
                      </w:r>
                      <w:r w:rsidR="00C613BD">
                        <w:rPr>
                          <w:rFonts w:hint="eastAsia"/>
                          <w:b/>
                          <w:sz w:val="32"/>
                        </w:rPr>
                        <w:t>６９</w:t>
                      </w:r>
                      <w:r w:rsidRPr="00681FE0">
                        <w:rPr>
                          <w:b/>
                          <w:sz w:val="32"/>
                        </w:rPr>
                        <w:t>－</w:t>
                      </w:r>
                      <w:r w:rsidR="00C613BD">
                        <w:rPr>
                          <w:rFonts w:hint="eastAsia"/>
                          <w:b/>
                          <w:sz w:val="32"/>
                        </w:rPr>
                        <w:t>１１１５</w:t>
                      </w:r>
                    </w:p>
                  </w:txbxContent>
                </v:textbox>
              </v:shape>
            </w:pict>
          </mc:Fallback>
        </mc:AlternateContent>
      </w:r>
    </w:p>
    <w:p w:rsidR="00944297" w:rsidRDefault="00944297" w:rsidP="00944297"/>
    <w:p w:rsidR="00944297" w:rsidRDefault="00944297" w:rsidP="00944297"/>
    <w:p w:rsidR="00312EA1" w:rsidRDefault="00312EA1" w:rsidP="00944297"/>
    <w:p w:rsidR="00944297" w:rsidRPr="00681FE0" w:rsidRDefault="00C613BD" w:rsidP="00944297">
      <w:pPr>
        <w:rPr>
          <w:sz w:val="28"/>
        </w:rPr>
      </w:pPr>
      <w:r>
        <w:rPr>
          <w:rFonts w:hint="eastAsia"/>
          <w:sz w:val="28"/>
        </w:rPr>
        <w:t>（一社）中泊町文化観光交流協会</w:t>
      </w:r>
      <w:r w:rsidR="00944297" w:rsidRPr="00681FE0">
        <w:rPr>
          <w:rFonts w:hint="eastAsia"/>
          <w:sz w:val="28"/>
        </w:rPr>
        <w:t xml:space="preserve">　行き</w:t>
      </w:r>
    </w:p>
    <w:p w:rsidR="00944297" w:rsidRPr="00681FE0" w:rsidRDefault="00944297" w:rsidP="00944297">
      <w:pPr>
        <w:jc w:val="center"/>
        <w:rPr>
          <w:b/>
          <w:sz w:val="44"/>
        </w:rPr>
      </w:pPr>
      <w:r w:rsidRPr="00681FE0">
        <w:rPr>
          <w:rFonts w:hint="eastAsia"/>
          <w:b/>
          <w:sz w:val="44"/>
        </w:rPr>
        <w:t>竜泊ラインウオーキング参加申込書</w:t>
      </w:r>
    </w:p>
    <w:p w:rsidR="00944297" w:rsidRPr="004277DA" w:rsidRDefault="00681FE0" w:rsidP="00944297">
      <w:pPr>
        <w:jc w:val="right"/>
        <w:rPr>
          <w:sz w:val="24"/>
        </w:rPr>
      </w:pPr>
      <w:r w:rsidRPr="004277DA">
        <w:rPr>
          <w:rFonts w:hint="eastAsia"/>
          <w:sz w:val="24"/>
        </w:rPr>
        <w:t>申込日：</w:t>
      </w:r>
      <w:r w:rsidR="00944297" w:rsidRPr="004277DA">
        <w:rPr>
          <w:rFonts w:hint="eastAsia"/>
          <w:sz w:val="24"/>
        </w:rPr>
        <w:t>令和</w:t>
      </w:r>
      <w:r w:rsidR="007A440B">
        <w:rPr>
          <w:rFonts w:hint="eastAsia"/>
          <w:sz w:val="24"/>
        </w:rPr>
        <w:t>５</w:t>
      </w:r>
      <w:bookmarkStart w:id="0" w:name="_GoBack"/>
      <w:bookmarkEnd w:id="0"/>
      <w:r w:rsidR="00944297" w:rsidRPr="004277DA">
        <w:rPr>
          <w:rFonts w:hint="eastAsia"/>
          <w:sz w:val="24"/>
        </w:rPr>
        <w:t>年　　月　　日</w:t>
      </w:r>
    </w:p>
    <w:p w:rsidR="00944297" w:rsidRPr="004277DA" w:rsidRDefault="00944297" w:rsidP="00944297">
      <w:pPr>
        <w:jc w:val="left"/>
        <w:rPr>
          <w:sz w:val="28"/>
        </w:rPr>
      </w:pPr>
      <w:r w:rsidRPr="004277DA">
        <w:rPr>
          <w:rFonts w:hint="eastAsia"/>
          <w:sz w:val="28"/>
        </w:rPr>
        <w:t>Ａコース：１２．５Ｋｍ　　　Ｂコース：６．５Ｋｍ</w:t>
      </w:r>
    </w:p>
    <w:p w:rsidR="00944297" w:rsidRDefault="00944297" w:rsidP="00944297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1435</wp:posOffset>
                </wp:positionV>
                <wp:extent cx="2295525" cy="323850"/>
                <wp:effectExtent l="0" t="0" r="28575" b="952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23850"/>
                        </a:xfrm>
                        <a:prstGeom prst="wedgeRectCallout">
                          <a:avLst>
                            <a:gd name="adj1" fmla="val 39805"/>
                            <a:gd name="adj2" fmla="val 6975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97" w:rsidRPr="00BA136E" w:rsidRDefault="00BA136E" w:rsidP="00BA136E">
                            <w:pPr>
                              <w:rPr>
                                <w:sz w:val="18"/>
                              </w:rPr>
                            </w:pPr>
                            <w:r w:rsidRPr="00BA136E">
                              <w:rPr>
                                <w:rFonts w:hint="eastAsia"/>
                                <w:sz w:val="18"/>
                              </w:rPr>
                              <w:t>参加する</w:t>
                            </w:r>
                            <w:r w:rsidRPr="00BA136E">
                              <w:rPr>
                                <w:sz w:val="18"/>
                              </w:rPr>
                              <w:t>コース</w:t>
                            </w:r>
                            <w:r w:rsidRPr="00BA136E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BA136E">
                              <w:rPr>
                                <w:sz w:val="18"/>
                              </w:rPr>
                              <w:t>〇を</w:t>
                            </w:r>
                            <w:r w:rsidRPr="00BA136E">
                              <w:rPr>
                                <w:rFonts w:hint="eastAsia"/>
                                <w:sz w:val="18"/>
                              </w:rPr>
                              <w:t>付け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margin-left:255.45pt;margin-top:4.05pt;width:18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" adj="19398,25867" fillcolor="white [3201]" strokecolor="black [3213]" strokeweight="1pt">
                <v:textbox>
                  <w:txbxContent>
                    <w:p w:rsidR="00944297" w:rsidRPr="00BA136E" w:rsidRDefault="00BA136E" w:rsidP="00BA136E">
                      <w:pPr>
                        <w:rPr>
                          <w:sz w:val="18"/>
                        </w:rPr>
                      </w:pPr>
                      <w:r w:rsidRPr="00BA136E">
                        <w:rPr>
                          <w:rFonts w:hint="eastAsia"/>
                          <w:sz w:val="18"/>
                        </w:rPr>
                        <w:t>参加する</w:t>
                      </w:r>
                      <w:r w:rsidRPr="00BA136E">
                        <w:rPr>
                          <w:sz w:val="18"/>
                        </w:rPr>
                        <w:t>コース</w:t>
                      </w:r>
                      <w:r w:rsidRPr="00BA136E">
                        <w:rPr>
                          <w:rFonts w:hint="eastAsia"/>
                          <w:sz w:val="18"/>
                        </w:rPr>
                        <w:t>に</w:t>
                      </w:r>
                      <w:r w:rsidRPr="00BA136E">
                        <w:rPr>
                          <w:sz w:val="18"/>
                        </w:rPr>
                        <w:t>〇を</w:t>
                      </w:r>
                      <w:r w:rsidRPr="00BA136E">
                        <w:rPr>
                          <w:rFonts w:hint="eastAsia"/>
                          <w:sz w:val="18"/>
                        </w:rPr>
                        <w:t>付けてください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44297" w:rsidRDefault="00944297" w:rsidP="00944297">
      <w:pPr>
        <w:jc w:val="left"/>
        <w:rPr>
          <w:sz w:val="22"/>
        </w:rPr>
      </w:pPr>
    </w:p>
    <w:tbl>
      <w:tblPr>
        <w:tblStyle w:val="af"/>
        <w:tblW w:w="8968" w:type="dxa"/>
        <w:tblLook w:val="04A0" w:firstRow="1" w:lastRow="0" w:firstColumn="1" w:lastColumn="0" w:noHBand="0" w:noVBand="1"/>
      </w:tblPr>
      <w:tblGrid>
        <w:gridCol w:w="582"/>
        <w:gridCol w:w="2041"/>
        <w:gridCol w:w="582"/>
        <w:gridCol w:w="1711"/>
        <w:gridCol w:w="662"/>
        <w:gridCol w:w="2522"/>
        <w:gridCol w:w="434"/>
        <w:gridCol w:w="434"/>
      </w:tblGrid>
      <w:tr w:rsidR="00891BF3" w:rsidRPr="00891BF3" w:rsidTr="009A02F6">
        <w:trPr>
          <w:trHeight w:val="271"/>
        </w:trPr>
        <w:tc>
          <w:tcPr>
            <w:tcW w:w="582" w:type="dxa"/>
            <w:tcBorders>
              <w:tr2bl w:val="single" w:sz="4" w:space="0" w:color="auto"/>
            </w:tcBorders>
          </w:tcPr>
          <w:p w:rsidR="000A4B03" w:rsidRDefault="000A4B03" w:rsidP="00944297">
            <w:pPr>
              <w:jc w:val="left"/>
              <w:rPr>
                <w:sz w:val="22"/>
              </w:rPr>
            </w:pPr>
          </w:p>
        </w:tc>
        <w:tc>
          <w:tcPr>
            <w:tcW w:w="2041" w:type="dxa"/>
          </w:tcPr>
          <w:p w:rsidR="000A4B03" w:rsidRPr="001D0698" w:rsidRDefault="000A4B03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氏名（ふりがな）</w:t>
            </w:r>
          </w:p>
        </w:tc>
        <w:tc>
          <w:tcPr>
            <w:tcW w:w="582" w:type="dxa"/>
          </w:tcPr>
          <w:p w:rsidR="000A4B03" w:rsidRPr="001D0698" w:rsidRDefault="000A4B03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性別</w:t>
            </w:r>
          </w:p>
        </w:tc>
        <w:tc>
          <w:tcPr>
            <w:tcW w:w="1711" w:type="dxa"/>
          </w:tcPr>
          <w:p w:rsidR="000A4B03" w:rsidRPr="001D0698" w:rsidRDefault="000A4B03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生</w:t>
            </w:r>
            <w:r w:rsidR="001D0698">
              <w:rPr>
                <w:rFonts w:hint="eastAsia"/>
                <w:sz w:val="18"/>
                <w:szCs w:val="16"/>
              </w:rPr>
              <w:t xml:space="preserve">　</w:t>
            </w:r>
            <w:r w:rsidRPr="001D0698">
              <w:rPr>
                <w:rFonts w:hint="eastAsia"/>
                <w:sz w:val="18"/>
                <w:szCs w:val="16"/>
              </w:rPr>
              <w:t>年</w:t>
            </w:r>
            <w:r w:rsidR="001D0698">
              <w:rPr>
                <w:rFonts w:hint="eastAsia"/>
                <w:sz w:val="18"/>
                <w:szCs w:val="16"/>
              </w:rPr>
              <w:t xml:space="preserve">　</w:t>
            </w:r>
            <w:r w:rsidRPr="001D0698">
              <w:rPr>
                <w:rFonts w:hint="eastAsia"/>
                <w:sz w:val="18"/>
                <w:szCs w:val="16"/>
              </w:rPr>
              <w:t>月</w:t>
            </w:r>
            <w:r w:rsidR="001D0698">
              <w:rPr>
                <w:rFonts w:hint="eastAsia"/>
                <w:sz w:val="18"/>
                <w:szCs w:val="16"/>
              </w:rPr>
              <w:t xml:space="preserve">　</w:t>
            </w:r>
            <w:r w:rsidRPr="001D0698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662" w:type="dxa"/>
          </w:tcPr>
          <w:p w:rsidR="000A4B03" w:rsidRPr="001D0698" w:rsidRDefault="000A4B03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年齢</w:t>
            </w:r>
          </w:p>
        </w:tc>
        <w:tc>
          <w:tcPr>
            <w:tcW w:w="2522" w:type="dxa"/>
          </w:tcPr>
          <w:p w:rsidR="000A4B03" w:rsidRPr="001D0698" w:rsidRDefault="000A4B03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住　　　所</w:t>
            </w:r>
          </w:p>
        </w:tc>
        <w:tc>
          <w:tcPr>
            <w:tcW w:w="434" w:type="dxa"/>
          </w:tcPr>
          <w:p w:rsidR="000A4B03" w:rsidRPr="001D0698" w:rsidRDefault="000A4B03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Ａ</w:t>
            </w:r>
          </w:p>
        </w:tc>
        <w:tc>
          <w:tcPr>
            <w:tcW w:w="434" w:type="dxa"/>
          </w:tcPr>
          <w:p w:rsidR="000A4B03" w:rsidRPr="001D0698" w:rsidRDefault="000A4B03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Ｂ</w:t>
            </w:r>
          </w:p>
        </w:tc>
      </w:tr>
      <w:tr w:rsidR="00E32EA4" w:rsidRPr="00891BF3" w:rsidTr="00E17CC0">
        <w:trPr>
          <w:trHeight w:val="599"/>
        </w:trPr>
        <w:tc>
          <w:tcPr>
            <w:tcW w:w="582" w:type="dxa"/>
            <w:vMerge w:val="restart"/>
            <w:textDirection w:val="tbRlV"/>
          </w:tcPr>
          <w:p w:rsidR="0010745B" w:rsidRPr="00E32EA4" w:rsidRDefault="00E32EA4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代表者</w:t>
            </w:r>
          </w:p>
          <w:p w:rsidR="00E32EA4" w:rsidRPr="00E32EA4" w:rsidRDefault="00E32EA4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 w:val="restart"/>
          </w:tcPr>
          <w:p w:rsidR="0010745B" w:rsidRPr="00891BF3" w:rsidRDefault="00891BF3" w:rsidP="00891BF3">
            <w:pPr>
              <w:jc w:val="center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1610</wp:posOffset>
                      </wp:positionV>
                      <wp:extent cx="1247775" cy="0"/>
                      <wp:effectExtent l="19050" t="19050" r="28575" b="381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2B3ED" id="直線コネクタ 5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4.3pt" to="9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582" w:type="dxa"/>
            <w:vMerge w:val="restart"/>
            <w:textDirection w:val="tbRlV"/>
          </w:tcPr>
          <w:p w:rsidR="00891BF3" w:rsidRPr="00891BF3" w:rsidRDefault="00891BF3" w:rsidP="00CE58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1BF3">
              <w:rPr>
                <w:rFonts w:hint="eastAsia"/>
                <w:sz w:val="22"/>
                <w:szCs w:val="16"/>
              </w:rPr>
              <w:t>男</w:t>
            </w:r>
            <w:r w:rsidR="00E32EA4">
              <w:rPr>
                <w:rFonts w:hint="eastAsia"/>
                <w:sz w:val="22"/>
                <w:szCs w:val="16"/>
              </w:rPr>
              <w:t>・</w:t>
            </w:r>
            <w:r w:rsidRPr="00891BF3">
              <w:rPr>
                <w:rFonts w:hint="eastAsia"/>
                <w:sz w:val="22"/>
                <w:szCs w:val="16"/>
              </w:rPr>
              <w:t>女</w:t>
            </w:r>
          </w:p>
        </w:tc>
        <w:tc>
          <w:tcPr>
            <w:tcW w:w="1711" w:type="dxa"/>
            <w:vMerge w:val="restart"/>
          </w:tcPr>
          <w:p w:rsidR="001D0698" w:rsidRPr="00E32EA4" w:rsidRDefault="00891BF3" w:rsidP="00E32EA4">
            <w:pPr>
              <w:jc w:val="left"/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:rsidR="001D0698" w:rsidRPr="001D0698" w:rsidRDefault="00E32EA4" w:rsidP="00E32EA4">
            <w:pPr>
              <w:ind w:firstLineChars="200" w:firstLine="400"/>
              <w:rPr>
                <w:sz w:val="20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 xml:space="preserve">年　　</w:t>
            </w:r>
          </w:p>
          <w:p w:rsidR="00E32EA4" w:rsidRPr="00891BF3" w:rsidRDefault="00E32EA4" w:rsidP="001D0698">
            <w:pPr>
              <w:ind w:firstLineChars="300" w:firstLine="600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月　　日</w:t>
            </w:r>
          </w:p>
        </w:tc>
        <w:tc>
          <w:tcPr>
            <w:tcW w:w="662" w:type="dxa"/>
            <w:vMerge w:val="restart"/>
          </w:tcPr>
          <w:p w:rsidR="0010745B" w:rsidRPr="00891BF3" w:rsidRDefault="0010745B" w:rsidP="00891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10745B" w:rsidRPr="00891BF3" w:rsidRDefault="00E17CC0" w:rsidP="00E17C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:rsidR="0010745B" w:rsidRPr="00891BF3" w:rsidRDefault="0010745B" w:rsidP="00891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:rsidR="0010745B" w:rsidRPr="00891BF3" w:rsidRDefault="0010745B" w:rsidP="00891BF3">
            <w:pPr>
              <w:jc w:val="center"/>
              <w:rPr>
                <w:sz w:val="16"/>
                <w:szCs w:val="16"/>
              </w:rPr>
            </w:pPr>
          </w:p>
        </w:tc>
      </w:tr>
      <w:tr w:rsidR="00E32EA4" w:rsidRPr="00891BF3" w:rsidTr="009A02F6">
        <w:trPr>
          <w:trHeight w:val="411"/>
        </w:trPr>
        <w:tc>
          <w:tcPr>
            <w:tcW w:w="582" w:type="dxa"/>
            <w:vMerge/>
            <w:textDirection w:val="tbRlV"/>
          </w:tcPr>
          <w:p w:rsidR="0010745B" w:rsidRPr="00E32EA4" w:rsidRDefault="0010745B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:rsidR="0010745B" w:rsidRPr="00891BF3" w:rsidRDefault="0010745B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10745B" w:rsidRPr="00891BF3" w:rsidRDefault="0010745B" w:rsidP="00CE5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10745B" w:rsidRPr="00891BF3" w:rsidRDefault="0010745B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10745B" w:rsidRPr="00891BF3" w:rsidRDefault="0010745B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10745B" w:rsidRPr="00891BF3" w:rsidRDefault="0010745B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10745B" w:rsidRPr="00891BF3" w:rsidRDefault="0010745B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10745B" w:rsidRPr="00891BF3" w:rsidRDefault="0010745B" w:rsidP="00944297">
            <w:pPr>
              <w:jc w:val="left"/>
              <w:rPr>
                <w:sz w:val="16"/>
                <w:szCs w:val="16"/>
              </w:rPr>
            </w:pPr>
          </w:p>
        </w:tc>
      </w:tr>
      <w:tr w:rsidR="00E32EA4" w:rsidRPr="00891BF3" w:rsidTr="00E17CC0">
        <w:trPr>
          <w:trHeight w:val="571"/>
        </w:trPr>
        <w:tc>
          <w:tcPr>
            <w:tcW w:w="582" w:type="dxa"/>
            <w:vMerge w:val="restart"/>
            <w:textDirection w:val="tbRlV"/>
          </w:tcPr>
          <w:p w:rsidR="00891BF3" w:rsidRPr="00E32EA4" w:rsidRDefault="00E32EA4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CD217F" wp14:editId="0E8AD863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2560</wp:posOffset>
                      </wp:positionV>
                      <wp:extent cx="1247775" cy="0"/>
                      <wp:effectExtent l="19050" t="19050" r="28575" b="381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F068C" id="直線コネクタ 6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8pt" to="91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582" w:type="dxa"/>
            <w:vMerge w:val="restart"/>
            <w:textDirection w:val="tbRlV"/>
          </w:tcPr>
          <w:p w:rsidR="00891BF3" w:rsidRPr="00E32EA4" w:rsidRDefault="00CE5866" w:rsidP="00CE5866">
            <w:pPr>
              <w:ind w:left="113" w:right="113"/>
              <w:jc w:val="center"/>
              <w:rPr>
                <w:sz w:val="22"/>
                <w:szCs w:val="16"/>
              </w:rPr>
            </w:pPr>
            <w:r w:rsidRPr="00891BF3">
              <w:rPr>
                <w:rFonts w:hint="eastAsia"/>
                <w:sz w:val="22"/>
                <w:szCs w:val="16"/>
              </w:rPr>
              <w:t>男</w:t>
            </w:r>
            <w:r>
              <w:rPr>
                <w:rFonts w:hint="eastAsia"/>
                <w:sz w:val="22"/>
                <w:szCs w:val="16"/>
              </w:rPr>
              <w:t>・</w:t>
            </w:r>
            <w:r w:rsidRPr="00891BF3">
              <w:rPr>
                <w:rFonts w:hint="eastAsia"/>
                <w:sz w:val="22"/>
                <w:szCs w:val="16"/>
              </w:rPr>
              <w:t>女</w:t>
            </w:r>
          </w:p>
        </w:tc>
        <w:tc>
          <w:tcPr>
            <w:tcW w:w="1711" w:type="dxa"/>
            <w:vMerge w:val="restart"/>
          </w:tcPr>
          <w:p w:rsidR="001D0698" w:rsidRPr="00E32EA4" w:rsidRDefault="00CE5866" w:rsidP="00CE5866">
            <w:pPr>
              <w:jc w:val="left"/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:rsidR="001D0698" w:rsidRPr="001D0698" w:rsidRDefault="00CE5866" w:rsidP="001D0698">
            <w:pPr>
              <w:ind w:firstLineChars="300" w:firstLine="600"/>
              <w:jc w:val="left"/>
              <w:rPr>
                <w:sz w:val="20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 xml:space="preserve">年　　</w:t>
            </w:r>
          </w:p>
          <w:p w:rsidR="00891BF3" w:rsidRPr="00891BF3" w:rsidRDefault="00CE5866" w:rsidP="001D0698">
            <w:pPr>
              <w:ind w:firstLineChars="300" w:firstLine="600"/>
              <w:jc w:val="left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月　　日</w:t>
            </w:r>
          </w:p>
        </w:tc>
        <w:tc>
          <w:tcPr>
            <w:tcW w:w="662" w:type="dxa"/>
            <w:vMerge w:val="restart"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891BF3" w:rsidRPr="00891BF3" w:rsidRDefault="00E17CC0" w:rsidP="00891B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</w:tr>
      <w:tr w:rsidR="00E32EA4" w:rsidRPr="00891BF3" w:rsidTr="009A02F6">
        <w:trPr>
          <w:trHeight w:val="480"/>
        </w:trPr>
        <w:tc>
          <w:tcPr>
            <w:tcW w:w="582" w:type="dxa"/>
            <w:vMerge/>
            <w:textDirection w:val="tbRlV"/>
          </w:tcPr>
          <w:p w:rsidR="00891BF3" w:rsidRPr="00E32EA4" w:rsidRDefault="00891BF3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extDirection w:val="tbRlV"/>
          </w:tcPr>
          <w:p w:rsidR="00891BF3" w:rsidRPr="00891BF3" w:rsidRDefault="00891BF3" w:rsidP="00CE58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891BF3" w:rsidRPr="00891BF3" w:rsidRDefault="00891BF3" w:rsidP="00891BF3">
            <w:pPr>
              <w:jc w:val="left"/>
              <w:rPr>
                <w:sz w:val="16"/>
                <w:szCs w:val="16"/>
              </w:rPr>
            </w:pPr>
          </w:p>
        </w:tc>
      </w:tr>
      <w:tr w:rsidR="00CE5866" w:rsidRPr="00891BF3" w:rsidTr="00E17CC0">
        <w:trPr>
          <w:trHeight w:val="629"/>
        </w:trPr>
        <w:tc>
          <w:tcPr>
            <w:tcW w:w="582" w:type="dxa"/>
            <w:vMerge w:val="restart"/>
            <w:textDirection w:val="tbRlV"/>
          </w:tcPr>
          <w:p w:rsidR="00CE5866" w:rsidRPr="00E32EA4" w:rsidRDefault="00CE5866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2375CF" wp14:editId="6D6B6C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2085</wp:posOffset>
                      </wp:positionV>
                      <wp:extent cx="1247775" cy="0"/>
                      <wp:effectExtent l="19050" t="19050" r="28575" b="3810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0A16" id="直線コネクタ 7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3.55pt" to="9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582" w:type="dxa"/>
            <w:vMerge w:val="restart"/>
            <w:textDirection w:val="tbRlV"/>
          </w:tcPr>
          <w:p w:rsidR="00CE5866" w:rsidRPr="00891BF3" w:rsidRDefault="00CE5866" w:rsidP="00CE58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1BF3">
              <w:rPr>
                <w:rFonts w:hint="eastAsia"/>
                <w:sz w:val="22"/>
                <w:szCs w:val="16"/>
              </w:rPr>
              <w:t>男</w:t>
            </w:r>
            <w:r>
              <w:rPr>
                <w:rFonts w:hint="eastAsia"/>
                <w:sz w:val="22"/>
                <w:szCs w:val="16"/>
              </w:rPr>
              <w:t>・</w:t>
            </w:r>
            <w:r w:rsidRPr="00891BF3">
              <w:rPr>
                <w:rFonts w:hint="eastAsia"/>
                <w:sz w:val="22"/>
                <w:szCs w:val="16"/>
              </w:rPr>
              <w:t>女</w:t>
            </w:r>
          </w:p>
        </w:tc>
        <w:tc>
          <w:tcPr>
            <w:tcW w:w="1711" w:type="dxa"/>
            <w:vMerge w:val="restart"/>
          </w:tcPr>
          <w:p w:rsidR="001D0698" w:rsidRPr="00E32EA4" w:rsidRDefault="00CE5866" w:rsidP="00CE5866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昭和・平成</w:t>
            </w:r>
          </w:p>
          <w:p w:rsidR="001D0698" w:rsidRPr="001D0698" w:rsidRDefault="00CE5866" w:rsidP="00CE5866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1D0698">
              <w:rPr>
                <w:rFonts w:hint="eastAsia"/>
                <w:sz w:val="20"/>
                <w:szCs w:val="20"/>
              </w:rPr>
              <w:t xml:space="preserve">年　　</w:t>
            </w:r>
          </w:p>
          <w:p w:rsidR="00CE5866" w:rsidRPr="00891BF3" w:rsidRDefault="00CE5866" w:rsidP="001D0698">
            <w:pPr>
              <w:ind w:firstLineChars="300" w:firstLine="600"/>
              <w:jc w:val="left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662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E5866" w:rsidRPr="00891BF3" w:rsidRDefault="00E17CC0" w:rsidP="00CE586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CE5866" w:rsidRPr="00891BF3" w:rsidTr="009A02F6">
        <w:trPr>
          <w:trHeight w:val="480"/>
        </w:trPr>
        <w:tc>
          <w:tcPr>
            <w:tcW w:w="582" w:type="dxa"/>
            <w:vMerge/>
            <w:textDirection w:val="tbRlV"/>
          </w:tcPr>
          <w:p w:rsidR="00CE5866" w:rsidRPr="00E32EA4" w:rsidRDefault="00CE5866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extDirection w:val="tbRlV"/>
          </w:tcPr>
          <w:p w:rsidR="00CE5866" w:rsidRPr="00891BF3" w:rsidRDefault="00CE5866" w:rsidP="00CE58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CE5866" w:rsidRPr="00891BF3" w:rsidTr="00E17CC0">
        <w:trPr>
          <w:trHeight w:val="631"/>
        </w:trPr>
        <w:tc>
          <w:tcPr>
            <w:tcW w:w="582" w:type="dxa"/>
            <w:vMerge w:val="restart"/>
            <w:textDirection w:val="tbRlV"/>
          </w:tcPr>
          <w:p w:rsidR="00CE5866" w:rsidRPr="00E32EA4" w:rsidRDefault="00CE5866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82E3F0" wp14:editId="166F5C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2560</wp:posOffset>
                      </wp:positionV>
                      <wp:extent cx="1247775" cy="0"/>
                      <wp:effectExtent l="19050" t="19050" r="28575" b="3810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244B9" id="直線コネクタ 8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2.8pt" to="9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582" w:type="dxa"/>
            <w:vMerge w:val="restart"/>
            <w:textDirection w:val="tbRlV"/>
          </w:tcPr>
          <w:p w:rsidR="00CE5866" w:rsidRPr="00891BF3" w:rsidRDefault="00CE5866" w:rsidP="00CE58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1BF3">
              <w:rPr>
                <w:rFonts w:hint="eastAsia"/>
                <w:sz w:val="22"/>
                <w:szCs w:val="16"/>
              </w:rPr>
              <w:t>男</w:t>
            </w:r>
            <w:r>
              <w:rPr>
                <w:rFonts w:hint="eastAsia"/>
                <w:sz w:val="22"/>
                <w:szCs w:val="16"/>
              </w:rPr>
              <w:t>・</w:t>
            </w:r>
            <w:r w:rsidRPr="00891BF3">
              <w:rPr>
                <w:rFonts w:hint="eastAsia"/>
                <w:sz w:val="22"/>
                <w:szCs w:val="16"/>
              </w:rPr>
              <w:t>女</w:t>
            </w:r>
          </w:p>
        </w:tc>
        <w:tc>
          <w:tcPr>
            <w:tcW w:w="1711" w:type="dxa"/>
            <w:vMerge w:val="restart"/>
          </w:tcPr>
          <w:p w:rsidR="001D0698" w:rsidRPr="00E32EA4" w:rsidRDefault="00CE5866" w:rsidP="00CE5866">
            <w:pPr>
              <w:jc w:val="left"/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:rsidR="001D0698" w:rsidRPr="001D0698" w:rsidRDefault="00CE5866" w:rsidP="001D0698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1D0698">
              <w:rPr>
                <w:rFonts w:hint="eastAsia"/>
                <w:sz w:val="20"/>
                <w:szCs w:val="20"/>
              </w:rPr>
              <w:t xml:space="preserve">年　</w:t>
            </w:r>
          </w:p>
          <w:p w:rsidR="00CE5866" w:rsidRPr="00891BF3" w:rsidRDefault="00CE5866" w:rsidP="001D0698">
            <w:pPr>
              <w:ind w:firstLineChars="300" w:firstLine="600"/>
              <w:jc w:val="left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662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E5866" w:rsidRPr="00891BF3" w:rsidRDefault="00E17CC0" w:rsidP="00CE586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CE5866" w:rsidRPr="00891BF3" w:rsidTr="009A02F6">
        <w:trPr>
          <w:trHeight w:val="480"/>
        </w:trPr>
        <w:tc>
          <w:tcPr>
            <w:tcW w:w="582" w:type="dxa"/>
            <w:vMerge/>
            <w:textDirection w:val="tbRlV"/>
          </w:tcPr>
          <w:p w:rsidR="00CE5866" w:rsidRPr="00E32EA4" w:rsidRDefault="00CE5866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extDirection w:val="tbRlV"/>
          </w:tcPr>
          <w:p w:rsidR="00CE5866" w:rsidRPr="00891BF3" w:rsidRDefault="00CE5866" w:rsidP="00CE586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CE5866" w:rsidRPr="00891BF3" w:rsidRDefault="00CE5866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9A02F6" w:rsidRPr="00891BF3" w:rsidTr="00E17CC0">
        <w:trPr>
          <w:trHeight w:val="647"/>
        </w:trPr>
        <w:tc>
          <w:tcPr>
            <w:tcW w:w="582" w:type="dxa"/>
            <w:vMerge w:val="restart"/>
            <w:textDirection w:val="tbRlV"/>
          </w:tcPr>
          <w:p w:rsidR="009A02F6" w:rsidRPr="00E32EA4" w:rsidRDefault="009A02F6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42BA08" wp14:editId="3DE7D3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2085</wp:posOffset>
                      </wp:positionV>
                      <wp:extent cx="1247775" cy="0"/>
                      <wp:effectExtent l="19050" t="19050" r="28575" b="3810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87D69" id="直線コネクタ 1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3.55pt" to="9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582" w:type="dxa"/>
            <w:vMerge w:val="restart"/>
            <w:textDirection w:val="tbRlV"/>
          </w:tcPr>
          <w:p w:rsidR="009A02F6" w:rsidRPr="00891BF3" w:rsidRDefault="009A02F6" w:rsidP="009A02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1BF3">
              <w:rPr>
                <w:rFonts w:hint="eastAsia"/>
                <w:sz w:val="22"/>
                <w:szCs w:val="16"/>
              </w:rPr>
              <w:t>男</w:t>
            </w:r>
            <w:r>
              <w:rPr>
                <w:rFonts w:hint="eastAsia"/>
                <w:sz w:val="22"/>
                <w:szCs w:val="16"/>
              </w:rPr>
              <w:t>・</w:t>
            </w:r>
            <w:r w:rsidRPr="00891BF3">
              <w:rPr>
                <w:rFonts w:hint="eastAsia"/>
                <w:sz w:val="22"/>
                <w:szCs w:val="16"/>
              </w:rPr>
              <w:t>女</w:t>
            </w:r>
          </w:p>
        </w:tc>
        <w:tc>
          <w:tcPr>
            <w:tcW w:w="1711" w:type="dxa"/>
            <w:vMerge w:val="restart"/>
          </w:tcPr>
          <w:p w:rsidR="001D0698" w:rsidRPr="00E32EA4" w:rsidRDefault="009A02F6" w:rsidP="009A02F6">
            <w:pPr>
              <w:jc w:val="left"/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:rsidR="001D0698" w:rsidRPr="001D0698" w:rsidRDefault="009A02F6" w:rsidP="009A02F6">
            <w:pPr>
              <w:ind w:firstLineChars="200" w:firstLine="400"/>
              <w:jc w:val="left"/>
              <w:rPr>
                <w:sz w:val="20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 xml:space="preserve">年　　</w:t>
            </w:r>
          </w:p>
          <w:p w:rsidR="009A02F6" w:rsidRPr="00891BF3" w:rsidRDefault="009A02F6" w:rsidP="001D0698">
            <w:pPr>
              <w:ind w:firstLineChars="300" w:firstLine="600"/>
              <w:jc w:val="left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月　　日</w:t>
            </w:r>
          </w:p>
        </w:tc>
        <w:tc>
          <w:tcPr>
            <w:tcW w:w="662" w:type="dxa"/>
            <w:vMerge w:val="restart"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A02F6" w:rsidRPr="00891BF3" w:rsidRDefault="00E17CC0" w:rsidP="009A02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</w:tr>
      <w:tr w:rsidR="009A02F6" w:rsidRPr="00891BF3" w:rsidTr="009A02F6">
        <w:trPr>
          <w:trHeight w:val="480"/>
        </w:trPr>
        <w:tc>
          <w:tcPr>
            <w:tcW w:w="582" w:type="dxa"/>
            <w:vMerge/>
            <w:textDirection w:val="tbRlV"/>
          </w:tcPr>
          <w:p w:rsidR="009A02F6" w:rsidRPr="00E32EA4" w:rsidRDefault="009A02F6" w:rsidP="009A02F6">
            <w:pPr>
              <w:ind w:left="113" w:right="113"/>
              <w:jc w:val="left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:rsidR="009A02F6" w:rsidRPr="00891BF3" w:rsidRDefault="009A02F6" w:rsidP="009A02F6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:rsidR="009A02F6" w:rsidRPr="00891BF3" w:rsidRDefault="009A02F6" w:rsidP="009A02F6">
            <w:pPr>
              <w:jc w:val="left"/>
              <w:rPr>
                <w:sz w:val="16"/>
                <w:szCs w:val="16"/>
              </w:rPr>
            </w:pPr>
          </w:p>
        </w:tc>
      </w:tr>
      <w:tr w:rsidR="009A02F6" w:rsidRPr="00891BF3" w:rsidTr="004D2CC8">
        <w:trPr>
          <w:trHeight w:val="804"/>
        </w:trPr>
        <w:tc>
          <w:tcPr>
            <w:tcW w:w="2623" w:type="dxa"/>
            <w:gridSpan w:val="2"/>
          </w:tcPr>
          <w:p w:rsidR="009A02F6" w:rsidRPr="009A02F6" w:rsidRDefault="009A02F6" w:rsidP="009A02F6">
            <w:pPr>
              <w:jc w:val="center"/>
              <w:rPr>
                <w:noProof/>
                <w:sz w:val="28"/>
                <w:szCs w:val="16"/>
              </w:rPr>
            </w:pPr>
            <w:r>
              <w:rPr>
                <w:rFonts w:hint="eastAsia"/>
                <w:noProof/>
                <w:sz w:val="28"/>
                <w:szCs w:val="16"/>
              </w:rPr>
              <w:t>代表者</w:t>
            </w:r>
            <w:r w:rsidRPr="009A02F6">
              <w:rPr>
                <w:rFonts w:hint="eastAsia"/>
                <w:noProof/>
                <w:sz w:val="28"/>
                <w:szCs w:val="16"/>
              </w:rPr>
              <w:t>連絡先</w:t>
            </w:r>
          </w:p>
        </w:tc>
        <w:tc>
          <w:tcPr>
            <w:tcW w:w="6345" w:type="dxa"/>
            <w:gridSpan w:val="6"/>
          </w:tcPr>
          <w:p w:rsidR="009A02F6" w:rsidRPr="009A02F6" w:rsidRDefault="009A02F6" w:rsidP="009A02F6">
            <w:pPr>
              <w:jc w:val="center"/>
              <w:rPr>
                <w:sz w:val="36"/>
                <w:szCs w:val="16"/>
              </w:rPr>
            </w:pPr>
            <w:r>
              <w:rPr>
                <w:rFonts w:hint="eastAsia"/>
                <w:sz w:val="36"/>
                <w:szCs w:val="16"/>
              </w:rPr>
              <w:t>－　　　　－</w:t>
            </w:r>
          </w:p>
        </w:tc>
      </w:tr>
    </w:tbl>
    <w:p w:rsidR="00681FE0" w:rsidRPr="00E17CC0" w:rsidRDefault="00681FE0" w:rsidP="00E17CC0">
      <w:pPr>
        <w:spacing w:after="100" w:afterAutospacing="1"/>
        <w:jc w:val="left"/>
        <w:rPr>
          <w:sz w:val="32"/>
        </w:rPr>
      </w:pPr>
      <w:r w:rsidRPr="00E17CC0">
        <w:rPr>
          <w:rFonts w:hint="eastAsia"/>
          <w:sz w:val="32"/>
        </w:rPr>
        <w:t>◆お申込み・お問い合わせ先</w:t>
      </w:r>
      <w:r w:rsidR="004277DA" w:rsidRPr="00E17CC0">
        <w:rPr>
          <w:rFonts w:hint="eastAsia"/>
          <w:sz w:val="32"/>
        </w:rPr>
        <w:t>◆</w:t>
      </w:r>
    </w:p>
    <w:p w:rsidR="00E17CC0" w:rsidRDefault="00C613BD" w:rsidP="00E17CC0">
      <w:pPr>
        <w:spacing w:after="100" w:afterAutospacing="1"/>
        <w:jc w:val="left"/>
        <w:rPr>
          <w:b/>
          <w:sz w:val="32"/>
        </w:rPr>
      </w:pPr>
      <w:r>
        <w:rPr>
          <w:rFonts w:hint="eastAsia"/>
          <w:b/>
          <w:sz w:val="32"/>
        </w:rPr>
        <w:t>（一社）中泊町文化観光交流協会</w:t>
      </w:r>
    </w:p>
    <w:p w:rsidR="00681FE0" w:rsidRPr="00E17CC0" w:rsidRDefault="00681FE0" w:rsidP="00E17CC0">
      <w:pPr>
        <w:spacing w:after="100" w:afterAutospacing="1"/>
        <w:jc w:val="left"/>
        <w:rPr>
          <w:sz w:val="28"/>
          <w:szCs w:val="26"/>
        </w:rPr>
      </w:pPr>
      <w:r w:rsidRPr="00E17CC0">
        <w:rPr>
          <w:rFonts w:hint="eastAsia"/>
          <w:sz w:val="28"/>
          <w:szCs w:val="26"/>
        </w:rPr>
        <w:t>〒</w:t>
      </w:r>
      <w:r w:rsidR="00E17CC0">
        <w:rPr>
          <w:rFonts w:hint="eastAsia"/>
          <w:sz w:val="28"/>
          <w:szCs w:val="26"/>
        </w:rPr>
        <w:t>037-03</w:t>
      </w:r>
      <w:r w:rsidR="00C613BD">
        <w:rPr>
          <w:rFonts w:hint="eastAsia"/>
          <w:sz w:val="28"/>
          <w:szCs w:val="26"/>
        </w:rPr>
        <w:t>05</w:t>
      </w:r>
      <w:r w:rsidR="00E17CC0">
        <w:rPr>
          <w:rFonts w:hint="eastAsia"/>
          <w:sz w:val="28"/>
          <w:szCs w:val="26"/>
        </w:rPr>
        <w:t xml:space="preserve">　</w:t>
      </w:r>
      <w:r w:rsidRPr="00E17CC0">
        <w:rPr>
          <w:rFonts w:hint="eastAsia"/>
          <w:sz w:val="28"/>
          <w:szCs w:val="26"/>
        </w:rPr>
        <w:t>北津軽郡中泊町大字中里字紅葉坂</w:t>
      </w:r>
      <w:r w:rsidR="00C613BD">
        <w:rPr>
          <w:rFonts w:hint="eastAsia"/>
          <w:sz w:val="28"/>
          <w:szCs w:val="26"/>
        </w:rPr>
        <w:t>２１０</w:t>
      </w:r>
      <w:r w:rsidRPr="00E17CC0">
        <w:rPr>
          <w:rFonts w:hint="eastAsia"/>
          <w:sz w:val="28"/>
          <w:szCs w:val="26"/>
        </w:rPr>
        <w:t>番地</w:t>
      </w:r>
    </w:p>
    <w:p w:rsidR="00681FE0" w:rsidRPr="00E17CC0" w:rsidRDefault="00E17CC0" w:rsidP="00E17CC0">
      <w:pPr>
        <w:spacing w:after="100" w:afterAutospacing="1"/>
        <w:jc w:val="left"/>
        <w:rPr>
          <w:sz w:val="28"/>
          <w:szCs w:val="26"/>
        </w:rPr>
      </w:pPr>
      <w:r>
        <w:rPr>
          <w:rFonts w:hint="eastAsia"/>
          <w:sz w:val="28"/>
          <w:szCs w:val="26"/>
        </w:rPr>
        <w:t>TEL</w:t>
      </w:r>
      <w:r w:rsidR="00C613BD">
        <w:rPr>
          <w:rFonts w:hint="eastAsia"/>
          <w:sz w:val="28"/>
          <w:szCs w:val="26"/>
        </w:rPr>
        <w:t>：</w:t>
      </w:r>
      <w:r w:rsidR="00C613BD">
        <w:rPr>
          <w:rFonts w:hint="eastAsia"/>
          <w:sz w:val="28"/>
          <w:szCs w:val="26"/>
        </w:rPr>
        <w:t>0173-57-9030</w:t>
      </w:r>
      <w:r w:rsidR="00C613BD">
        <w:rPr>
          <w:rFonts w:hint="eastAsia"/>
          <w:sz w:val="28"/>
          <w:szCs w:val="26"/>
        </w:rPr>
        <w:t xml:space="preserve">　　　</w:t>
      </w:r>
      <w:r>
        <w:rPr>
          <w:rFonts w:hint="eastAsia"/>
          <w:sz w:val="28"/>
          <w:szCs w:val="26"/>
        </w:rPr>
        <w:t>MAIL</w:t>
      </w:r>
      <w:r w:rsidR="00C613BD">
        <w:rPr>
          <w:rFonts w:hint="eastAsia"/>
          <w:sz w:val="28"/>
          <w:szCs w:val="26"/>
        </w:rPr>
        <w:t>：</w:t>
      </w:r>
      <w:r w:rsidR="00C613BD">
        <w:rPr>
          <w:rFonts w:hint="eastAsia"/>
          <w:sz w:val="28"/>
          <w:szCs w:val="26"/>
        </w:rPr>
        <w:t>nctea.jimu01@gmail.com</w:t>
      </w:r>
    </w:p>
    <w:sectPr w:rsidR="00681FE0" w:rsidRPr="00E17CC0" w:rsidSect="00BE13FE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12" w:rsidRDefault="00D67612" w:rsidP="00DA27E9">
      <w:r>
        <w:separator/>
      </w:r>
    </w:p>
  </w:endnote>
  <w:endnote w:type="continuationSeparator" w:id="0">
    <w:p w:rsidR="00D67612" w:rsidRDefault="00D67612" w:rsidP="00DA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12" w:rsidRDefault="00D67612" w:rsidP="00DA27E9">
      <w:r>
        <w:separator/>
      </w:r>
    </w:p>
  </w:footnote>
  <w:footnote w:type="continuationSeparator" w:id="0">
    <w:p w:rsidR="00D67612" w:rsidRDefault="00D67612" w:rsidP="00DA2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E52"/>
    <w:rsid w:val="000339E2"/>
    <w:rsid w:val="000407D0"/>
    <w:rsid w:val="00041D14"/>
    <w:rsid w:val="00045920"/>
    <w:rsid w:val="00050725"/>
    <w:rsid w:val="00093377"/>
    <w:rsid w:val="000A4B03"/>
    <w:rsid w:val="000B1678"/>
    <w:rsid w:val="000B5F5D"/>
    <w:rsid w:val="000C51F9"/>
    <w:rsid w:val="000D42C3"/>
    <w:rsid w:val="00105734"/>
    <w:rsid w:val="0010745B"/>
    <w:rsid w:val="00122986"/>
    <w:rsid w:val="00163CA5"/>
    <w:rsid w:val="00163D5E"/>
    <w:rsid w:val="001702E0"/>
    <w:rsid w:val="001729B9"/>
    <w:rsid w:val="001C0453"/>
    <w:rsid w:val="001C77A4"/>
    <w:rsid w:val="001D0698"/>
    <w:rsid w:val="002126E8"/>
    <w:rsid w:val="00221C47"/>
    <w:rsid w:val="00236A39"/>
    <w:rsid w:val="00263EB9"/>
    <w:rsid w:val="00265694"/>
    <w:rsid w:val="002952C5"/>
    <w:rsid w:val="002E1355"/>
    <w:rsid w:val="002F0544"/>
    <w:rsid w:val="00304E68"/>
    <w:rsid w:val="00312EA1"/>
    <w:rsid w:val="0033534D"/>
    <w:rsid w:val="00345D73"/>
    <w:rsid w:val="00350E52"/>
    <w:rsid w:val="003523FF"/>
    <w:rsid w:val="003559D2"/>
    <w:rsid w:val="00383BC2"/>
    <w:rsid w:val="00386238"/>
    <w:rsid w:val="0038653C"/>
    <w:rsid w:val="003A612B"/>
    <w:rsid w:val="0040726D"/>
    <w:rsid w:val="004135E4"/>
    <w:rsid w:val="004277DA"/>
    <w:rsid w:val="0043061F"/>
    <w:rsid w:val="00442FD6"/>
    <w:rsid w:val="00455357"/>
    <w:rsid w:val="004A1831"/>
    <w:rsid w:val="004C419E"/>
    <w:rsid w:val="004D70C1"/>
    <w:rsid w:val="004D74CE"/>
    <w:rsid w:val="004E0310"/>
    <w:rsid w:val="004E2E52"/>
    <w:rsid w:val="00500FEB"/>
    <w:rsid w:val="005172B8"/>
    <w:rsid w:val="005240A8"/>
    <w:rsid w:val="00554CE4"/>
    <w:rsid w:val="00574722"/>
    <w:rsid w:val="005B759B"/>
    <w:rsid w:val="005D6F68"/>
    <w:rsid w:val="00600DE4"/>
    <w:rsid w:val="0061419D"/>
    <w:rsid w:val="00621C7E"/>
    <w:rsid w:val="00622988"/>
    <w:rsid w:val="00635F82"/>
    <w:rsid w:val="006408DC"/>
    <w:rsid w:val="006703B3"/>
    <w:rsid w:val="00671EAD"/>
    <w:rsid w:val="00681FE0"/>
    <w:rsid w:val="006838EB"/>
    <w:rsid w:val="006B6993"/>
    <w:rsid w:val="006B6C5B"/>
    <w:rsid w:val="006E0236"/>
    <w:rsid w:val="006F23E4"/>
    <w:rsid w:val="00722E14"/>
    <w:rsid w:val="00754AF3"/>
    <w:rsid w:val="00756A83"/>
    <w:rsid w:val="00794F21"/>
    <w:rsid w:val="007A3502"/>
    <w:rsid w:val="007A440B"/>
    <w:rsid w:val="007D2A81"/>
    <w:rsid w:val="007D6E55"/>
    <w:rsid w:val="008163E2"/>
    <w:rsid w:val="00856FF6"/>
    <w:rsid w:val="00860ACC"/>
    <w:rsid w:val="00891BF3"/>
    <w:rsid w:val="008A001E"/>
    <w:rsid w:val="008E0DF7"/>
    <w:rsid w:val="00944297"/>
    <w:rsid w:val="00946E61"/>
    <w:rsid w:val="0095318B"/>
    <w:rsid w:val="00957EA9"/>
    <w:rsid w:val="009A02F6"/>
    <w:rsid w:val="009E0774"/>
    <w:rsid w:val="00A554F3"/>
    <w:rsid w:val="00A60C22"/>
    <w:rsid w:val="00A737BB"/>
    <w:rsid w:val="00AC0489"/>
    <w:rsid w:val="00AD6529"/>
    <w:rsid w:val="00AF5B86"/>
    <w:rsid w:val="00B000F2"/>
    <w:rsid w:val="00B553D8"/>
    <w:rsid w:val="00B805F5"/>
    <w:rsid w:val="00BA136E"/>
    <w:rsid w:val="00BA7838"/>
    <w:rsid w:val="00BC3894"/>
    <w:rsid w:val="00BD3FD7"/>
    <w:rsid w:val="00BE13FE"/>
    <w:rsid w:val="00C26541"/>
    <w:rsid w:val="00C26D60"/>
    <w:rsid w:val="00C613BD"/>
    <w:rsid w:val="00C90073"/>
    <w:rsid w:val="00CA2FC9"/>
    <w:rsid w:val="00CA5AF6"/>
    <w:rsid w:val="00CE5866"/>
    <w:rsid w:val="00CF334C"/>
    <w:rsid w:val="00D33E54"/>
    <w:rsid w:val="00D33FAA"/>
    <w:rsid w:val="00D6443A"/>
    <w:rsid w:val="00D67612"/>
    <w:rsid w:val="00D845B8"/>
    <w:rsid w:val="00DA27E9"/>
    <w:rsid w:val="00DD091F"/>
    <w:rsid w:val="00DD1C70"/>
    <w:rsid w:val="00DD5D3C"/>
    <w:rsid w:val="00E01DD6"/>
    <w:rsid w:val="00E17A54"/>
    <w:rsid w:val="00E17CC0"/>
    <w:rsid w:val="00E32EA4"/>
    <w:rsid w:val="00E62182"/>
    <w:rsid w:val="00E95B04"/>
    <w:rsid w:val="00EE5C16"/>
    <w:rsid w:val="00EF3E17"/>
    <w:rsid w:val="00EF4C78"/>
    <w:rsid w:val="00EF5114"/>
    <w:rsid w:val="00F42DC8"/>
    <w:rsid w:val="00F71983"/>
    <w:rsid w:val="00F97F92"/>
    <w:rsid w:val="00FA2957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7103E"/>
  <w15:docId w15:val="{C63BE568-931C-4515-AE5F-14A89F94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0E52"/>
    <w:rPr>
      <w:rFonts w:ascii="ＭＳ 明朝" w:hAnsi="ＭＳ 明朝" w:cs="ＭＳ Ｐゴシック"/>
      <w:kern w:val="0"/>
      <w:sz w:val="24"/>
    </w:rPr>
  </w:style>
  <w:style w:type="character" w:customStyle="1" w:styleId="a4">
    <w:name w:val="挨拶文 (文字)"/>
    <w:basedOn w:val="a0"/>
    <w:link w:val="a3"/>
    <w:uiPriority w:val="99"/>
    <w:rsid w:val="00350E52"/>
    <w:rPr>
      <w:rFonts w:ascii="ＭＳ 明朝" w:hAnsi="ＭＳ 明朝" w:cs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50E52"/>
    <w:pPr>
      <w:jc w:val="right"/>
    </w:pPr>
    <w:rPr>
      <w:rFonts w:ascii="ＭＳ 明朝" w:hAnsi="ＭＳ 明朝" w:cs="ＭＳ Ｐ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350E52"/>
    <w:rPr>
      <w:rFonts w:ascii="ＭＳ 明朝" w:hAnsi="ＭＳ 明朝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8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F5B86"/>
  </w:style>
  <w:style w:type="character" w:customStyle="1" w:styleId="aa">
    <w:name w:val="日付 (文字)"/>
    <w:basedOn w:val="a0"/>
    <w:link w:val="a9"/>
    <w:uiPriority w:val="99"/>
    <w:semiHidden/>
    <w:rsid w:val="00AF5B86"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DA27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27E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DA27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27E9"/>
    <w:rPr>
      <w:kern w:val="2"/>
      <w:sz w:val="21"/>
      <w:szCs w:val="24"/>
    </w:rPr>
  </w:style>
  <w:style w:type="table" w:styleId="af">
    <w:name w:val="Table Grid"/>
    <w:basedOn w:val="a1"/>
    <w:uiPriority w:val="59"/>
    <w:rsid w:val="000A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E667D8-3D90-4CAD-8E4E-E6CFDA29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PC-USER</cp:lastModifiedBy>
  <cp:revision>17</cp:revision>
  <cp:lastPrinted>2022-03-25T08:32:00Z</cp:lastPrinted>
  <dcterms:created xsi:type="dcterms:W3CDTF">2019-04-08T01:11:00Z</dcterms:created>
  <dcterms:modified xsi:type="dcterms:W3CDTF">2023-03-23T09:56:00Z</dcterms:modified>
</cp:coreProperties>
</file>